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16" w:rsidRPr="00B76616" w:rsidRDefault="00B76616" w:rsidP="00B76616">
      <w:pPr>
        <w:pStyle w:val="HEADNN"/>
      </w:pPr>
      <w:r>
        <w:t xml:space="preserve">Передать массив в </w:t>
      </w:r>
      <w:r>
        <w:rPr>
          <w:lang w:val="en-US"/>
        </w:rPr>
        <w:t>php</w:t>
      </w:r>
    </w:p>
    <w:p w:rsidR="00B76616" w:rsidRPr="00B76616" w:rsidRDefault="00B76616" w:rsidP="0078322D">
      <w:r>
        <w:t xml:space="preserve">Упаковать в </w:t>
      </w:r>
      <w:r>
        <w:rPr>
          <w:lang w:val="en-US"/>
        </w:rPr>
        <w:t>JSON</w:t>
      </w:r>
      <w:r w:rsidRPr="00B76616">
        <w:t xml:space="preserve"> </w:t>
      </w:r>
      <w:r>
        <w:t xml:space="preserve">недостаточно. При передаче </w:t>
      </w:r>
      <w:r>
        <w:rPr>
          <w:lang w:val="en-US"/>
        </w:rPr>
        <w:t>WP</w:t>
      </w:r>
      <w:r w:rsidRPr="00B76616">
        <w:t xml:space="preserve"> </w:t>
      </w:r>
      <w:r>
        <w:t xml:space="preserve">экранирует двойные кавычки обратным слешем. Необходимо функцией </w:t>
      </w:r>
      <w:r w:rsidRPr="005A36B3">
        <w:rPr>
          <w:lang w:val="en-US"/>
        </w:rPr>
        <w:t>encodeURIComponent</w:t>
      </w:r>
      <w:r>
        <w:t xml:space="preserve"> перекодировать сомнительные символы в последовательность, которая не ломается при передаче.</w:t>
      </w:r>
    </w:p>
    <w:p w:rsidR="00B76616" w:rsidRPr="00B76616" w:rsidRDefault="00B76616" w:rsidP="00B76616">
      <w:pPr>
        <w:pStyle w:val="CODE"/>
      </w:pPr>
      <w:r w:rsidRPr="00B76616">
        <w:t xml:space="preserve">                // нумеруем строки таблицы в DOM</w:t>
      </w:r>
    </w:p>
    <w:p w:rsidR="00B76616" w:rsidRPr="00B76616" w:rsidRDefault="00B76616" w:rsidP="00B76616">
      <w:pPr>
        <w:pStyle w:val="CODE"/>
      </w:pPr>
      <w:r w:rsidRPr="00B76616">
        <w:t xml:space="preserve">                var f = [];</w:t>
      </w:r>
    </w:p>
    <w:p w:rsidR="00B76616" w:rsidRPr="00B76616" w:rsidRDefault="00B76616" w:rsidP="00B76616">
      <w:pPr>
        <w:pStyle w:val="CODE"/>
      </w:pPr>
      <w:r w:rsidRPr="00B76616">
        <w:t xml:space="preserve">                $(".sortable .row").each(function(index, e) {</w:t>
      </w:r>
    </w:p>
    <w:p w:rsidR="00B76616" w:rsidRPr="00B76616" w:rsidRDefault="00B76616" w:rsidP="00B76616">
      <w:pPr>
        <w:pStyle w:val="CODE"/>
      </w:pPr>
      <w:r w:rsidRPr="00B76616">
        <w:t xml:space="preserve">                    // console.log($(this));</w:t>
      </w:r>
    </w:p>
    <w:p w:rsidR="00B76616" w:rsidRPr="00B76616" w:rsidRDefault="00B76616" w:rsidP="00B76616">
      <w:pPr>
        <w:pStyle w:val="CODE"/>
      </w:pPr>
      <w:r w:rsidRPr="00B76616">
        <w:t xml:space="preserve">                    var z = {</w:t>
      </w:r>
    </w:p>
    <w:p w:rsidR="00B76616" w:rsidRPr="00B76616" w:rsidRDefault="00B76616" w:rsidP="00B76616">
      <w:pPr>
        <w:pStyle w:val="CODE"/>
      </w:pPr>
      <w:r w:rsidRPr="00B76616">
        <w:t xml:space="preserve">                        'code': $(this).data('code'),</w:t>
      </w:r>
    </w:p>
    <w:p w:rsidR="00B76616" w:rsidRPr="00B76616" w:rsidRDefault="00B76616" w:rsidP="00B76616">
      <w:pPr>
        <w:pStyle w:val="CODE"/>
      </w:pPr>
      <w:r w:rsidRPr="00B76616">
        <w:t xml:space="preserve">                        'sequence': index + 1</w:t>
      </w:r>
    </w:p>
    <w:p w:rsidR="00B76616" w:rsidRPr="00B76616" w:rsidRDefault="00B76616" w:rsidP="00B76616">
      <w:pPr>
        <w:pStyle w:val="CODE"/>
      </w:pPr>
      <w:r w:rsidRPr="00B76616">
        <w:t xml:space="preserve">                    }</w:t>
      </w:r>
    </w:p>
    <w:p w:rsidR="00B76616" w:rsidRPr="00B76616" w:rsidRDefault="00B76616" w:rsidP="00B76616">
      <w:pPr>
        <w:pStyle w:val="CODE"/>
      </w:pPr>
      <w:r w:rsidRPr="00B76616">
        <w:t xml:space="preserve">                    f[index] = z;</w:t>
      </w:r>
    </w:p>
    <w:p w:rsidR="00B76616" w:rsidRPr="00B76616" w:rsidRDefault="00B76616" w:rsidP="00B76616">
      <w:pPr>
        <w:pStyle w:val="CODE"/>
      </w:pPr>
      <w:r w:rsidRPr="00B76616">
        <w:t xml:space="preserve">                });</w:t>
      </w:r>
    </w:p>
    <w:p w:rsidR="00B76616" w:rsidRPr="00B76616" w:rsidRDefault="00B76616" w:rsidP="00B76616">
      <w:pPr>
        <w:pStyle w:val="CODE"/>
      </w:pPr>
      <w:r w:rsidRPr="00B76616">
        <w:t xml:space="preserve">                console.log(f);</w:t>
      </w:r>
    </w:p>
    <w:p w:rsidR="00B76616" w:rsidRPr="00B76616" w:rsidRDefault="00B76616" w:rsidP="00B76616">
      <w:pPr>
        <w:pStyle w:val="CODE"/>
      </w:pPr>
      <w:r w:rsidRPr="00B76616">
        <w:t xml:space="preserve">                form_data = new FormData(); // создание формы</w:t>
      </w:r>
    </w:p>
    <w:p w:rsidR="00B76616" w:rsidRPr="00B76616" w:rsidRDefault="00B76616" w:rsidP="00B76616">
      <w:pPr>
        <w:pStyle w:val="CODE"/>
      </w:pPr>
      <w:r w:rsidRPr="00B76616">
        <w:t xml:space="preserve">                form_data.append('action', 'table_sort');</w:t>
      </w:r>
    </w:p>
    <w:p w:rsidR="00B76616" w:rsidRPr="00B76616" w:rsidRDefault="00B76616" w:rsidP="00B76616">
      <w:pPr>
        <w:pStyle w:val="CODE"/>
      </w:pPr>
      <w:r w:rsidRPr="00B76616">
        <w:t xml:space="preserve">                form_data.append('table', 'penalty');</w:t>
      </w:r>
    </w:p>
    <w:p w:rsidR="005A36B3" w:rsidRDefault="00B76616" w:rsidP="00B76616">
      <w:pPr>
        <w:pStyle w:val="CODE"/>
      </w:pPr>
      <w:r w:rsidRPr="00B76616">
        <w:t xml:space="preserve">                form_data.append('json', encodeURIComponent(JSON.stringify(f)));</w:t>
      </w:r>
    </w:p>
    <w:p w:rsidR="00B76616" w:rsidRPr="00A62819" w:rsidRDefault="00B76616" w:rsidP="00B76616">
      <w:r>
        <w:t>На</w:t>
      </w:r>
      <w:r w:rsidRPr="00A62819">
        <w:t xml:space="preserve">  </w:t>
      </w:r>
      <w:r>
        <w:t>сервере</w:t>
      </w:r>
      <w:r w:rsidRPr="00A62819">
        <w:t xml:space="preserve"> </w:t>
      </w:r>
      <w:r w:rsidR="00A62819">
        <w:t>декодируем</w:t>
      </w:r>
      <w:r w:rsidRPr="00A62819">
        <w:t xml:space="preserve">, </w:t>
      </w:r>
      <w:r>
        <w:t>а</w:t>
      </w:r>
      <w:r w:rsidRPr="00A62819">
        <w:t xml:space="preserve"> </w:t>
      </w:r>
      <w:r>
        <w:t>затем</w:t>
      </w:r>
      <w:r w:rsidRPr="00A62819">
        <w:t xml:space="preserve"> </w:t>
      </w:r>
      <w:r w:rsidR="00A62819">
        <w:rPr>
          <w:lang w:val="en-US"/>
        </w:rPr>
        <w:t>url</w:t>
      </w:r>
      <w:r w:rsidR="00A62819" w:rsidRPr="00A62819">
        <w:t xml:space="preserve"> </w:t>
      </w:r>
      <w:r w:rsidR="00A62819">
        <w:t xml:space="preserve">а затем </w:t>
      </w:r>
      <w:r w:rsidR="00A62819">
        <w:rPr>
          <w:lang w:val="en-US"/>
        </w:rPr>
        <w:t>json</w:t>
      </w:r>
      <w:r w:rsidR="00A62819" w:rsidRPr="00A62819">
        <w:t xml:space="preserve">. </w:t>
      </w:r>
      <w:r w:rsidR="00A62819">
        <w:t xml:space="preserve">Не забыть поставить второй параметр </w:t>
      </w:r>
      <w:r w:rsidR="00A62819">
        <w:rPr>
          <w:lang w:val="en-US"/>
        </w:rPr>
        <w:t>true</w:t>
      </w:r>
      <w:r w:rsidR="00A62819">
        <w:t>, чтобы на выходе был массив а не объект.</w:t>
      </w:r>
      <w:bookmarkStart w:id="0" w:name="_GoBack"/>
      <w:bookmarkEnd w:id="0"/>
    </w:p>
    <w:p w:rsidR="00B76616" w:rsidRPr="00A62819" w:rsidRDefault="00B76616" w:rsidP="00B76616">
      <w:pPr>
        <w:pStyle w:val="CODE"/>
        <w:rPr>
          <w:lang w:val="ru-RU"/>
        </w:rPr>
      </w:pPr>
      <w:r w:rsidRPr="00B76616">
        <w:t>function</w:t>
      </w:r>
      <w:r w:rsidRPr="00A62819">
        <w:rPr>
          <w:lang w:val="ru-RU"/>
        </w:rPr>
        <w:t xml:space="preserve"> </w:t>
      </w:r>
      <w:r w:rsidRPr="00B76616">
        <w:t>table</w:t>
      </w:r>
      <w:r w:rsidRPr="00A62819">
        <w:rPr>
          <w:lang w:val="ru-RU"/>
        </w:rPr>
        <w:t>_</w:t>
      </w:r>
      <w:r w:rsidRPr="00B76616">
        <w:t>sort</w:t>
      </w:r>
      <w:r w:rsidRPr="00A62819">
        <w:rPr>
          <w:lang w:val="ru-RU"/>
        </w:rPr>
        <w:t>_</w:t>
      </w:r>
      <w:r w:rsidRPr="00B76616">
        <w:t>callback</w:t>
      </w:r>
      <w:r w:rsidRPr="00A62819">
        <w:rPr>
          <w:lang w:val="ru-RU"/>
        </w:rPr>
        <w:t>()</w:t>
      </w:r>
    </w:p>
    <w:p w:rsidR="00B76616" w:rsidRPr="00B76616" w:rsidRDefault="00B76616" w:rsidP="00B76616">
      <w:pPr>
        <w:pStyle w:val="CODE"/>
      </w:pPr>
      <w:r w:rsidRPr="00B76616">
        <w:t>{</w:t>
      </w:r>
    </w:p>
    <w:p w:rsidR="00B76616" w:rsidRPr="00B76616" w:rsidRDefault="00B76616" w:rsidP="00B76616">
      <w:pPr>
        <w:pStyle w:val="CODE"/>
      </w:pPr>
      <w:r w:rsidRPr="00B76616">
        <w:t xml:space="preserve">    global $wpdb;</w:t>
      </w:r>
    </w:p>
    <w:p w:rsidR="00B76616" w:rsidRPr="00B76616" w:rsidRDefault="00B76616" w:rsidP="00B76616">
      <w:pPr>
        <w:pStyle w:val="CODE"/>
      </w:pPr>
      <w:r w:rsidRPr="00B76616">
        <w:t xml:space="preserve">    $arr = json_decode(urldecode($_POST['json']), true);</w:t>
      </w:r>
    </w:p>
    <w:p w:rsidR="00B76616" w:rsidRPr="00B76616" w:rsidRDefault="00B76616" w:rsidP="00B76616">
      <w:pPr>
        <w:pStyle w:val="CODE"/>
      </w:pPr>
      <w:r w:rsidRPr="00B76616">
        <w:t xml:space="preserve">    foreach ($arr as $rec) {</w:t>
      </w:r>
    </w:p>
    <w:p w:rsidR="00B76616" w:rsidRPr="00B76616" w:rsidRDefault="00B76616" w:rsidP="00B76616">
      <w:pPr>
        <w:pStyle w:val="CODE"/>
      </w:pPr>
      <w:r w:rsidRPr="00B76616">
        <w:t xml:space="preserve">        // $data = array('sequence' =&gt; $rec['sequence']);</w:t>
      </w:r>
    </w:p>
    <w:p w:rsidR="00B76616" w:rsidRPr="00B76616" w:rsidRDefault="00B76616" w:rsidP="00B76616">
      <w:pPr>
        <w:pStyle w:val="CODE"/>
      </w:pPr>
      <w:r w:rsidRPr="00B76616">
        <w:t xml:space="preserve">        // $where = array('code' =&gt; $rec['code']);</w:t>
      </w:r>
    </w:p>
    <w:p w:rsidR="00B76616" w:rsidRPr="00B76616" w:rsidRDefault="00B76616" w:rsidP="00B76616">
      <w:pPr>
        <w:pStyle w:val="CODE"/>
      </w:pPr>
      <w:r w:rsidRPr="00B76616">
        <w:t xml:space="preserve">        // $result = $wpdb-&gt;update($_POST['table'], $data, $where, array('%d'));</w:t>
      </w:r>
    </w:p>
    <w:p w:rsidR="00B76616" w:rsidRPr="00B76616" w:rsidRDefault="00B76616" w:rsidP="00B76616">
      <w:pPr>
        <w:pStyle w:val="CODE"/>
      </w:pPr>
      <w:r w:rsidRPr="00B76616">
        <w:t xml:space="preserve">        var_dump($rec['code']);</w:t>
      </w:r>
    </w:p>
    <w:p w:rsidR="00B76616" w:rsidRPr="00B76616" w:rsidRDefault="00B76616" w:rsidP="00B76616">
      <w:pPr>
        <w:pStyle w:val="CODE"/>
      </w:pPr>
      <w:r w:rsidRPr="00B76616">
        <w:t xml:space="preserve">        var_dump($rec['sequence']);</w:t>
      </w:r>
    </w:p>
    <w:p w:rsidR="00B76616" w:rsidRDefault="00B76616" w:rsidP="00B76616">
      <w:pPr>
        <w:pStyle w:val="CODE"/>
      </w:pPr>
      <w:r w:rsidRPr="00B76616">
        <w:t xml:space="preserve">    </w:t>
      </w:r>
      <w:r>
        <w:t>};</w:t>
      </w:r>
    </w:p>
    <w:p w:rsidR="00B76616" w:rsidRDefault="00B76616" w:rsidP="00B76616">
      <w:pPr>
        <w:pStyle w:val="CODE"/>
      </w:pPr>
      <w:r>
        <w:t>}</w:t>
      </w:r>
    </w:p>
    <w:p w:rsidR="00B76616" w:rsidRPr="00B76616" w:rsidRDefault="00B76616" w:rsidP="00B76616"/>
    <w:sectPr w:rsidR="00B76616" w:rsidRPr="00B76616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0C" w:rsidRDefault="00B0590C">
      <w:r>
        <w:separator/>
      </w:r>
    </w:p>
  </w:endnote>
  <w:endnote w:type="continuationSeparator" w:id="0">
    <w:p w:rsidR="00B0590C" w:rsidRDefault="00B0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0C" w:rsidRDefault="00B0590C">
      <w:r>
        <w:rPr>
          <w:color w:val="000000"/>
        </w:rPr>
        <w:separator/>
      </w:r>
    </w:p>
  </w:footnote>
  <w:footnote w:type="continuationSeparator" w:id="0">
    <w:p w:rsidR="00B0590C" w:rsidRDefault="00B05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62A79A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3" w15:restartNumberingAfterBreak="0">
    <w:nsid w:val="50104DCC"/>
    <w:multiLevelType w:val="hybridMultilevel"/>
    <w:tmpl w:val="9C0C0E58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80D2F62"/>
    <w:multiLevelType w:val="hybridMultilevel"/>
    <w:tmpl w:val="86A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3E21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10B52"/>
    <w:rsid w:val="00021C4A"/>
    <w:rsid w:val="0002294C"/>
    <w:rsid w:val="00022DC1"/>
    <w:rsid w:val="000331D4"/>
    <w:rsid w:val="00033374"/>
    <w:rsid w:val="00040A8E"/>
    <w:rsid w:val="00052EC7"/>
    <w:rsid w:val="000570A4"/>
    <w:rsid w:val="00057A42"/>
    <w:rsid w:val="0006338F"/>
    <w:rsid w:val="00097D9C"/>
    <w:rsid w:val="000A20E9"/>
    <w:rsid w:val="000B564B"/>
    <w:rsid w:val="000C0164"/>
    <w:rsid w:val="000C35D8"/>
    <w:rsid w:val="000E235E"/>
    <w:rsid w:val="000E7526"/>
    <w:rsid w:val="000F1B19"/>
    <w:rsid w:val="000F528C"/>
    <w:rsid w:val="00100F62"/>
    <w:rsid w:val="00101D7E"/>
    <w:rsid w:val="00122035"/>
    <w:rsid w:val="00146DE1"/>
    <w:rsid w:val="00180D67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1E2D75"/>
    <w:rsid w:val="0020168A"/>
    <w:rsid w:val="00204AB3"/>
    <w:rsid w:val="00223EE6"/>
    <w:rsid w:val="00227327"/>
    <w:rsid w:val="00230667"/>
    <w:rsid w:val="00231901"/>
    <w:rsid w:val="00233FCA"/>
    <w:rsid w:val="00274EA1"/>
    <w:rsid w:val="00282C1F"/>
    <w:rsid w:val="00294156"/>
    <w:rsid w:val="002A1C37"/>
    <w:rsid w:val="002A5BA3"/>
    <w:rsid w:val="002B135B"/>
    <w:rsid w:val="002B1E76"/>
    <w:rsid w:val="002B1FBF"/>
    <w:rsid w:val="002C1A17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0FD8"/>
    <w:rsid w:val="003C3F92"/>
    <w:rsid w:val="003C7A55"/>
    <w:rsid w:val="003E35D4"/>
    <w:rsid w:val="00405073"/>
    <w:rsid w:val="00413253"/>
    <w:rsid w:val="00415FE1"/>
    <w:rsid w:val="00421089"/>
    <w:rsid w:val="004268E6"/>
    <w:rsid w:val="0043576F"/>
    <w:rsid w:val="00441274"/>
    <w:rsid w:val="004418CA"/>
    <w:rsid w:val="00444D5F"/>
    <w:rsid w:val="0045386C"/>
    <w:rsid w:val="004630B8"/>
    <w:rsid w:val="0046536E"/>
    <w:rsid w:val="004754A3"/>
    <w:rsid w:val="00482070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3002"/>
    <w:rsid w:val="0052581D"/>
    <w:rsid w:val="005373CC"/>
    <w:rsid w:val="00571611"/>
    <w:rsid w:val="0057189E"/>
    <w:rsid w:val="00583D6D"/>
    <w:rsid w:val="00593B14"/>
    <w:rsid w:val="005967ED"/>
    <w:rsid w:val="005A1E3B"/>
    <w:rsid w:val="005A1E66"/>
    <w:rsid w:val="005A36B3"/>
    <w:rsid w:val="005B40BA"/>
    <w:rsid w:val="005E452A"/>
    <w:rsid w:val="005E481C"/>
    <w:rsid w:val="005F5E2E"/>
    <w:rsid w:val="00601561"/>
    <w:rsid w:val="006032EB"/>
    <w:rsid w:val="00612035"/>
    <w:rsid w:val="00617158"/>
    <w:rsid w:val="006318F6"/>
    <w:rsid w:val="006320CA"/>
    <w:rsid w:val="00634759"/>
    <w:rsid w:val="00655BE5"/>
    <w:rsid w:val="00662956"/>
    <w:rsid w:val="00684F3F"/>
    <w:rsid w:val="0068562E"/>
    <w:rsid w:val="00692611"/>
    <w:rsid w:val="006B1BEB"/>
    <w:rsid w:val="006C147C"/>
    <w:rsid w:val="006C2521"/>
    <w:rsid w:val="006C3A20"/>
    <w:rsid w:val="006C4BD7"/>
    <w:rsid w:val="006C6031"/>
    <w:rsid w:val="006C72C8"/>
    <w:rsid w:val="006E55A5"/>
    <w:rsid w:val="006F1D39"/>
    <w:rsid w:val="007061F1"/>
    <w:rsid w:val="007062BC"/>
    <w:rsid w:val="007122B6"/>
    <w:rsid w:val="007202FA"/>
    <w:rsid w:val="00771723"/>
    <w:rsid w:val="0078322D"/>
    <w:rsid w:val="007865CF"/>
    <w:rsid w:val="00792521"/>
    <w:rsid w:val="007969F4"/>
    <w:rsid w:val="007B2E43"/>
    <w:rsid w:val="007B4CB5"/>
    <w:rsid w:val="007B5E38"/>
    <w:rsid w:val="007B751D"/>
    <w:rsid w:val="007D00CA"/>
    <w:rsid w:val="007E7532"/>
    <w:rsid w:val="00801F12"/>
    <w:rsid w:val="008063AE"/>
    <w:rsid w:val="00813B08"/>
    <w:rsid w:val="00817BCC"/>
    <w:rsid w:val="00822898"/>
    <w:rsid w:val="008353C6"/>
    <w:rsid w:val="00842144"/>
    <w:rsid w:val="00844890"/>
    <w:rsid w:val="00855B74"/>
    <w:rsid w:val="008712B3"/>
    <w:rsid w:val="00873868"/>
    <w:rsid w:val="00876F9C"/>
    <w:rsid w:val="00891CCE"/>
    <w:rsid w:val="008945DA"/>
    <w:rsid w:val="0089526F"/>
    <w:rsid w:val="008A4ACF"/>
    <w:rsid w:val="008C38CD"/>
    <w:rsid w:val="008D1828"/>
    <w:rsid w:val="008D543E"/>
    <w:rsid w:val="008D5A05"/>
    <w:rsid w:val="008E0CD0"/>
    <w:rsid w:val="008F3900"/>
    <w:rsid w:val="00922F50"/>
    <w:rsid w:val="00934B89"/>
    <w:rsid w:val="009351EB"/>
    <w:rsid w:val="0094611F"/>
    <w:rsid w:val="00946FF5"/>
    <w:rsid w:val="0096550A"/>
    <w:rsid w:val="0098166E"/>
    <w:rsid w:val="0098192D"/>
    <w:rsid w:val="00990D45"/>
    <w:rsid w:val="009965BF"/>
    <w:rsid w:val="009A23F2"/>
    <w:rsid w:val="009A59D4"/>
    <w:rsid w:val="009B5BF5"/>
    <w:rsid w:val="009D4D2F"/>
    <w:rsid w:val="009E0F07"/>
    <w:rsid w:val="009F281C"/>
    <w:rsid w:val="009F490C"/>
    <w:rsid w:val="00A04157"/>
    <w:rsid w:val="00A06C89"/>
    <w:rsid w:val="00A10157"/>
    <w:rsid w:val="00A11040"/>
    <w:rsid w:val="00A12DC4"/>
    <w:rsid w:val="00A34891"/>
    <w:rsid w:val="00A37CB1"/>
    <w:rsid w:val="00A54C5B"/>
    <w:rsid w:val="00A56F53"/>
    <w:rsid w:val="00A62819"/>
    <w:rsid w:val="00A70737"/>
    <w:rsid w:val="00A7648E"/>
    <w:rsid w:val="00A771F1"/>
    <w:rsid w:val="00A80C59"/>
    <w:rsid w:val="00A80FC7"/>
    <w:rsid w:val="00A84007"/>
    <w:rsid w:val="00A94542"/>
    <w:rsid w:val="00A976D0"/>
    <w:rsid w:val="00AA081C"/>
    <w:rsid w:val="00AA29F5"/>
    <w:rsid w:val="00AB0209"/>
    <w:rsid w:val="00AB0464"/>
    <w:rsid w:val="00AB1C63"/>
    <w:rsid w:val="00AB2B52"/>
    <w:rsid w:val="00AC242E"/>
    <w:rsid w:val="00AC33F3"/>
    <w:rsid w:val="00AE4EC2"/>
    <w:rsid w:val="00B0557B"/>
    <w:rsid w:val="00B0590C"/>
    <w:rsid w:val="00B153CD"/>
    <w:rsid w:val="00B15BED"/>
    <w:rsid w:val="00B175A6"/>
    <w:rsid w:val="00B24B71"/>
    <w:rsid w:val="00B411BD"/>
    <w:rsid w:val="00B50B90"/>
    <w:rsid w:val="00B539B5"/>
    <w:rsid w:val="00B54108"/>
    <w:rsid w:val="00B656A9"/>
    <w:rsid w:val="00B71706"/>
    <w:rsid w:val="00B76616"/>
    <w:rsid w:val="00B81044"/>
    <w:rsid w:val="00BA60F2"/>
    <w:rsid w:val="00BB3230"/>
    <w:rsid w:val="00BB48A0"/>
    <w:rsid w:val="00BC0D23"/>
    <w:rsid w:val="00BD0AE1"/>
    <w:rsid w:val="00BE4780"/>
    <w:rsid w:val="00BE4C63"/>
    <w:rsid w:val="00BF7285"/>
    <w:rsid w:val="00C05E3D"/>
    <w:rsid w:val="00C1531B"/>
    <w:rsid w:val="00C15FB4"/>
    <w:rsid w:val="00C24DC6"/>
    <w:rsid w:val="00C33E9B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31FD4"/>
    <w:rsid w:val="00D42953"/>
    <w:rsid w:val="00D44FF6"/>
    <w:rsid w:val="00D4728F"/>
    <w:rsid w:val="00D5755E"/>
    <w:rsid w:val="00D61C26"/>
    <w:rsid w:val="00D7791E"/>
    <w:rsid w:val="00D8238D"/>
    <w:rsid w:val="00D86097"/>
    <w:rsid w:val="00D974AE"/>
    <w:rsid w:val="00DB404C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466E"/>
    <w:rsid w:val="00DF6C5D"/>
    <w:rsid w:val="00E065A9"/>
    <w:rsid w:val="00E12FBD"/>
    <w:rsid w:val="00E23B5F"/>
    <w:rsid w:val="00E472E7"/>
    <w:rsid w:val="00E54016"/>
    <w:rsid w:val="00E72ECE"/>
    <w:rsid w:val="00E777D9"/>
    <w:rsid w:val="00E84F23"/>
    <w:rsid w:val="00EA0971"/>
    <w:rsid w:val="00EC0F64"/>
    <w:rsid w:val="00ED2D66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A4767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4F90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08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813B08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813B08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813B08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  <w:rsid w:val="00813B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13B08"/>
  </w:style>
  <w:style w:type="paragraph" w:customStyle="1" w:styleId="HEADN">
    <w:name w:val="_HEAD N"/>
    <w:basedOn w:val="a"/>
    <w:rsid w:val="00813B08"/>
    <w:pPr>
      <w:spacing w:before="283" w:after="170"/>
      <w:jc w:val="center"/>
    </w:pPr>
    <w:rPr>
      <w:rFonts w:ascii="Bahnschrift Condensed" w:eastAsia="Microsoft YaHei" w:hAnsi="Bahnschrift Condensed" w:cs="Lucida Sans"/>
      <w:caps/>
      <w:color w:val="20435C"/>
      <w:sz w:val="36"/>
      <w:szCs w:val="28"/>
    </w:rPr>
  </w:style>
  <w:style w:type="paragraph" w:customStyle="1" w:styleId="HEADNN">
    <w:name w:val="_HEAD N.N"/>
    <w:basedOn w:val="HEADN"/>
    <w:rsid w:val="00813B08"/>
    <w:rPr>
      <w:rFonts w:eastAsia="Roboto Condensed" w:cs="Roboto Condensed"/>
      <w:sz w:val="32"/>
    </w:rPr>
  </w:style>
  <w:style w:type="paragraph" w:customStyle="1" w:styleId="HEADNNN">
    <w:name w:val="_HEAD N.N.N"/>
    <w:basedOn w:val="HEADNN"/>
    <w:rsid w:val="00813B08"/>
    <w:pPr>
      <w:spacing w:after="120"/>
    </w:pPr>
    <w:rPr>
      <w:rFonts w:eastAsia="Roboto Light" w:cs="Roboto Light"/>
      <w:sz w:val="28"/>
    </w:rPr>
  </w:style>
  <w:style w:type="paragraph" w:customStyle="1" w:styleId="CODE">
    <w:name w:val="_CODE"/>
    <w:basedOn w:val="a"/>
    <w:rsid w:val="00813B08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813B08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813B08"/>
    <w:pPr>
      <w:widowControl w:val="0"/>
      <w:numPr>
        <w:numId w:val="13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813B08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813B08"/>
    <w:pPr>
      <w:ind w:left="1134"/>
      <w:jc w:val="left"/>
    </w:pPr>
  </w:style>
  <w:style w:type="paragraph" w:customStyle="1" w:styleId="LISTING">
    <w:name w:val="_LISTING"/>
    <w:basedOn w:val="a"/>
    <w:rsid w:val="00813B08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813B08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813B08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813B08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813B08"/>
    <w:rPr>
      <w:rFonts w:ascii="Calibri" w:hAnsi="Calibri" w:cs="Roboto Slab"/>
      <w:b/>
      <w:i w:val="0"/>
      <w:color w:val="000000"/>
      <w:spacing w:val="0"/>
      <w:w w:val="100"/>
      <w:sz w:val="22"/>
      <w:u w:val="none"/>
      <w:bdr w:val="none" w:sz="0" w:space="0" w:color="auto"/>
      <w:shd w:val="clear" w:color="auto" w:fill="DEEAF6" w:themeFill="accent1" w:themeFillTint="33"/>
    </w:rPr>
  </w:style>
  <w:style w:type="paragraph" w:customStyle="1" w:styleId="NOTEBEGIN">
    <w:name w:val="_NOTE BEGIN"/>
    <w:basedOn w:val="NOTEEND"/>
    <w:rsid w:val="00813B08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813B0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13B08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813B08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813B08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813B08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813B08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813B08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C367-A3A7-41A2-8D4F-76C4301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44</cp:revision>
  <cp:lastPrinted>1970-01-01T03:00:00Z</cp:lastPrinted>
  <dcterms:created xsi:type="dcterms:W3CDTF">2019-07-03T13:26:00Z</dcterms:created>
  <dcterms:modified xsi:type="dcterms:W3CDTF">2020-05-0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